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DB" w:rsidRDefault="00FC7FDB">
      <w:pPr>
        <w:pStyle w:val="a3"/>
      </w:pPr>
    </w:p>
    <w:p w:rsidR="00AE34CD" w:rsidRDefault="00AE34CD" w:rsidP="00AE34CD">
      <w:pPr>
        <w:pStyle w:val="a3"/>
        <w:rPr>
          <w:b/>
          <w:bCs/>
        </w:rPr>
      </w:pPr>
      <w:r>
        <w:rPr>
          <w:b/>
          <w:bCs/>
        </w:rPr>
        <w:t>ДОГОВОР</w:t>
      </w:r>
    </w:p>
    <w:p w:rsidR="00AE34CD" w:rsidRDefault="00781DE9" w:rsidP="00AE34CD">
      <w:pPr>
        <w:jc w:val="center"/>
        <w:rPr>
          <w:b/>
          <w:sz w:val="24"/>
        </w:rPr>
      </w:pPr>
      <w:r>
        <w:rPr>
          <w:b/>
          <w:sz w:val="24"/>
        </w:rPr>
        <w:t>купли – продажи</w:t>
      </w:r>
      <w:r w:rsidR="00AE34CD">
        <w:rPr>
          <w:b/>
          <w:sz w:val="24"/>
        </w:rPr>
        <w:t xml:space="preserve"> автомобиля </w:t>
      </w:r>
    </w:p>
    <w:p w:rsidR="00AE34CD" w:rsidRDefault="00AE34CD" w:rsidP="00AE34CD">
      <w:pPr>
        <w:jc w:val="center"/>
        <w:rPr>
          <w:b/>
          <w:sz w:val="24"/>
        </w:rPr>
      </w:pPr>
    </w:p>
    <w:p w:rsidR="00AE34CD" w:rsidRDefault="00AE34CD" w:rsidP="00AE34CD">
      <w:pPr>
        <w:pStyle w:val="a4"/>
      </w:pPr>
      <w:r>
        <w:t>с.</w:t>
      </w:r>
      <w:r w:rsidR="0025201F">
        <w:t xml:space="preserve"> Бурла           </w:t>
      </w:r>
      <w:r>
        <w:t xml:space="preserve">                                                                            </w:t>
      </w:r>
      <w:r w:rsidR="00B719EC">
        <w:t xml:space="preserve">                </w:t>
      </w:r>
      <w:r w:rsidR="00781DE9">
        <w:t xml:space="preserve"> «</w:t>
      </w:r>
      <w:r w:rsidR="00083BAB">
        <w:t xml:space="preserve">   </w:t>
      </w:r>
      <w:r w:rsidR="00C6501D">
        <w:t xml:space="preserve"> </w:t>
      </w:r>
      <w:r w:rsidR="00760271">
        <w:t xml:space="preserve">  </w:t>
      </w:r>
      <w:r w:rsidR="00781DE9">
        <w:t>»</w:t>
      </w:r>
      <w:r w:rsidR="00B719EC">
        <w:t xml:space="preserve"> _______ 2019</w:t>
      </w:r>
      <w:r>
        <w:t xml:space="preserve"> г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Pr="00E666E6" w:rsidRDefault="00AE34CD" w:rsidP="00E666E6">
      <w:pPr>
        <w:pStyle w:val="a4"/>
      </w:pPr>
      <w:r>
        <w:tab/>
        <w:t>Администрация Бурлинского района Алта</w:t>
      </w:r>
      <w:r w:rsidR="00781DE9">
        <w:t xml:space="preserve">йского края в лице главы </w:t>
      </w:r>
      <w:r>
        <w:t>района Давыденко Сергея Анатольевича, действующего на основании Устава муниципального образования Бу</w:t>
      </w:r>
      <w:r>
        <w:t>р</w:t>
      </w:r>
      <w:r>
        <w:t>линский район Алтайского края, именуем</w:t>
      </w:r>
      <w:r w:rsidR="00B51E10">
        <w:t>ая</w:t>
      </w:r>
      <w:r w:rsidR="00781DE9">
        <w:t xml:space="preserve"> в дальнейшем</w:t>
      </w:r>
      <w:r w:rsidR="00041D00">
        <w:t xml:space="preserve"> «ПРОДАВЕЦ» и ______________________________________</w:t>
      </w:r>
      <w:r w:rsidR="00B51E10">
        <w:t>, именуемый</w:t>
      </w:r>
      <w:r>
        <w:t xml:space="preserve"> в дальнейшем «ПОКУПАТЕЛЬ», заключили настоящий договор о нижеследу</w:t>
      </w:r>
      <w:r>
        <w:t>ю</w:t>
      </w:r>
      <w:r w:rsidR="00E666E6">
        <w:t>щем:</w:t>
      </w: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1. ПРЕДМЕТ ДОГОВОРА</w:t>
      </w:r>
    </w:p>
    <w:p w:rsidR="00AE34CD" w:rsidRDefault="00AE34CD" w:rsidP="00AE34CD">
      <w:pPr>
        <w:pStyle w:val="a4"/>
      </w:pPr>
      <w:r>
        <w:t xml:space="preserve">            1.1. В соот</w:t>
      </w:r>
      <w:r w:rsidR="00B51E10">
        <w:t xml:space="preserve">ветствии с настоящим договором </w:t>
      </w:r>
      <w:r>
        <w:t>ПРОД</w:t>
      </w:r>
      <w:r w:rsidR="0065167E">
        <w:t>АВЕЦ продал, а ПОКУПАТЕЛЬ купил</w:t>
      </w:r>
      <w:r>
        <w:t xml:space="preserve"> автомобиль</w:t>
      </w:r>
      <w:r w:rsidR="00E666E6">
        <w:t>:</w:t>
      </w:r>
    </w:p>
    <w:p w:rsidR="0065167E" w:rsidRPr="00E666E6" w:rsidRDefault="0065167E" w:rsidP="00AE34CD">
      <w:pPr>
        <w:pStyle w:val="a4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62"/>
      </w:tblGrid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ка, модель транспортного средства</w:t>
            </w:r>
          </w:p>
        </w:tc>
        <w:tc>
          <w:tcPr>
            <w:tcW w:w="4962" w:type="dxa"/>
          </w:tcPr>
          <w:p w:rsidR="00AE34CD" w:rsidRDefault="00041D00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273A57"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 w:rsidR="00273A57">
              <w:rPr>
                <w:sz w:val="24"/>
              </w:rPr>
              <w:t xml:space="preserve">З </w:t>
            </w:r>
            <w:r>
              <w:rPr>
                <w:sz w:val="24"/>
              </w:rPr>
              <w:t>397653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онный знак</w:t>
            </w:r>
          </w:p>
        </w:tc>
        <w:tc>
          <w:tcPr>
            <w:tcW w:w="4962" w:type="dxa"/>
          </w:tcPr>
          <w:p w:rsidR="00AE34CD" w:rsidRDefault="00041D00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388НТ</w:t>
            </w:r>
            <w:r w:rsidR="00AE34CD">
              <w:rPr>
                <w:sz w:val="24"/>
              </w:rPr>
              <w:t xml:space="preserve"> 22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д изготовления транспортного средства</w:t>
            </w:r>
          </w:p>
        </w:tc>
        <w:tc>
          <w:tcPr>
            <w:tcW w:w="4962" w:type="dxa"/>
          </w:tcPr>
          <w:p w:rsidR="00AE34CD" w:rsidRDefault="00273A57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 w:rsidR="00F339D9">
              <w:rPr>
                <w:sz w:val="24"/>
              </w:rPr>
              <w:t>6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дель, № двигателя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зов </w:t>
            </w:r>
            <w:r w:rsidR="00BA5F89"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AE34CD" w:rsidRPr="001349FF" w:rsidRDefault="00041D00" w:rsidP="00FC7FDB">
            <w:pPr>
              <w:jc w:val="both"/>
              <w:rPr>
                <w:sz w:val="24"/>
                <w:highlight w:val="yellow"/>
              </w:rPr>
            </w:pPr>
            <w:r>
              <w:rPr>
                <w:sz w:val="26"/>
                <w:szCs w:val="26"/>
              </w:rPr>
              <w:t>39765360040455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Pr="00AE34CD" w:rsidRDefault="00AE34CD" w:rsidP="00FC7FDB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ционный номер (</w:t>
            </w:r>
            <w:r>
              <w:rPr>
                <w:sz w:val="24"/>
                <w:lang w:val="en-US"/>
              </w:rPr>
              <w:t>VIN)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6"/>
                <w:szCs w:val="26"/>
              </w:rPr>
              <w:t>Х</w:t>
            </w:r>
            <w:r w:rsidR="00041D00">
              <w:rPr>
                <w:sz w:val="26"/>
                <w:szCs w:val="26"/>
              </w:rPr>
              <w:t>1Е39765360040455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P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 транспортного средства</w:t>
            </w:r>
          </w:p>
        </w:tc>
        <w:tc>
          <w:tcPr>
            <w:tcW w:w="4962" w:type="dxa"/>
          </w:tcPr>
          <w:p w:rsidR="00AE34CD" w:rsidRPr="001349FF" w:rsidRDefault="00041D00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  <w:r w:rsidR="00F339D9">
              <w:rPr>
                <w:sz w:val="24"/>
              </w:rPr>
              <w:t xml:space="preserve"> МК</w:t>
            </w:r>
            <w:r w:rsidR="001349FF" w:rsidRPr="001349FF">
              <w:rPr>
                <w:sz w:val="24"/>
              </w:rPr>
              <w:t xml:space="preserve"> </w:t>
            </w:r>
            <w:r>
              <w:rPr>
                <w:sz w:val="24"/>
              </w:rPr>
              <w:t>961968</w:t>
            </w:r>
            <w:r w:rsidR="00F339D9">
              <w:rPr>
                <w:sz w:val="24"/>
              </w:rPr>
              <w:t xml:space="preserve"> </w:t>
            </w:r>
            <w:r>
              <w:rPr>
                <w:sz w:val="24"/>
              </w:rPr>
              <w:t>выдан ООО «К</w:t>
            </w:r>
            <w:r w:rsidR="00F339D9">
              <w:rPr>
                <w:sz w:val="24"/>
              </w:rPr>
              <w:t>А</w:t>
            </w:r>
            <w:r>
              <w:rPr>
                <w:sz w:val="24"/>
              </w:rPr>
              <w:t>В</w:t>
            </w:r>
            <w:r w:rsidR="00F339D9">
              <w:rPr>
                <w:sz w:val="24"/>
              </w:rPr>
              <w:t>З</w:t>
            </w:r>
            <w:r w:rsidR="004B487B">
              <w:rPr>
                <w:sz w:val="24"/>
              </w:rPr>
              <w:t>»</w:t>
            </w:r>
            <w:r w:rsidR="00F339D9">
              <w:rPr>
                <w:sz w:val="24"/>
              </w:rPr>
              <w:t>,</w:t>
            </w:r>
            <w:r w:rsidR="00883F6C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г. Курган, ул. Автозаводская, 5,  30.10</w:t>
            </w:r>
            <w:r w:rsidR="00F339D9">
              <w:rPr>
                <w:sz w:val="24"/>
              </w:rPr>
              <w:t>.2006</w:t>
            </w:r>
            <w:r w:rsidR="004B487B">
              <w:rPr>
                <w:sz w:val="24"/>
              </w:rPr>
              <w:t xml:space="preserve"> г.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AE34CD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Цвет</w:t>
            </w:r>
            <w:r w:rsidR="00BA5F89">
              <w:rPr>
                <w:sz w:val="24"/>
              </w:rPr>
              <w:t xml:space="preserve"> кузо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4"/>
              </w:rPr>
              <w:t xml:space="preserve"> </w:t>
            </w:r>
            <w:r w:rsidR="00041D00">
              <w:rPr>
                <w:sz w:val="24"/>
              </w:rPr>
              <w:t>Золотисто-желтый</w:t>
            </w:r>
          </w:p>
        </w:tc>
      </w:tr>
      <w:tr w:rsidR="00AE34CD" w:rsidTr="00883F6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E34CD" w:rsidRDefault="00BA5F89" w:rsidP="00FC7FD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(тип</w:t>
            </w:r>
            <w:r w:rsidR="00AE34CD">
              <w:rPr>
                <w:sz w:val="24"/>
              </w:rPr>
              <w:t xml:space="preserve"> транспортного средства</w:t>
            </w:r>
            <w:r>
              <w:rPr>
                <w:sz w:val="24"/>
              </w:rPr>
              <w:t>)</w:t>
            </w:r>
          </w:p>
        </w:tc>
        <w:tc>
          <w:tcPr>
            <w:tcW w:w="4962" w:type="dxa"/>
          </w:tcPr>
          <w:p w:rsidR="00AE34CD" w:rsidRPr="001349FF" w:rsidRDefault="00AE34CD" w:rsidP="00FC7FDB">
            <w:pPr>
              <w:jc w:val="both"/>
              <w:rPr>
                <w:sz w:val="24"/>
              </w:rPr>
            </w:pPr>
            <w:r w:rsidRPr="001349FF">
              <w:rPr>
                <w:sz w:val="24"/>
              </w:rPr>
              <w:t xml:space="preserve"> </w:t>
            </w:r>
            <w:r w:rsidR="00041D00">
              <w:rPr>
                <w:sz w:val="24"/>
              </w:rPr>
              <w:t>автобус</w:t>
            </w:r>
          </w:p>
        </w:tc>
      </w:tr>
    </w:tbl>
    <w:p w:rsidR="00AE34CD" w:rsidRPr="00E666E6" w:rsidRDefault="00AE34CD" w:rsidP="00AE34CD">
      <w:pPr>
        <w:pStyle w:val="a4"/>
        <w:rPr>
          <w:sz w:val="10"/>
          <w:szCs w:val="10"/>
        </w:rPr>
      </w:pPr>
    </w:p>
    <w:p w:rsidR="00AE34CD" w:rsidRDefault="00AE34CD" w:rsidP="00BA5F89">
      <w:pPr>
        <w:pStyle w:val="a4"/>
        <w:ind w:firstLine="720"/>
      </w:pPr>
      <w:r>
        <w:t>Собственником автомобиля до его продажи являлось муниципальное образование Бурлинский район Алтайского края в лице Администрации Бурлинского района Алтайского края. Балансодержателем</w:t>
      </w:r>
      <w:r w:rsidR="0057172E">
        <w:t xml:space="preserve"> </w:t>
      </w:r>
      <w:r w:rsidR="001349FF">
        <w:t>продаваемого автомоби</w:t>
      </w:r>
      <w:r w:rsidR="00041D00">
        <w:t>ля_________________</w:t>
      </w:r>
      <w:r w:rsidR="0057172E">
        <w:t xml:space="preserve"> Бурлинского района Алтайского края</w:t>
      </w:r>
      <w:r>
        <w:t>.</w:t>
      </w:r>
    </w:p>
    <w:p w:rsidR="00AE34CD" w:rsidRPr="0065167E" w:rsidRDefault="00AE34CD" w:rsidP="00AE34CD">
      <w:pPr>
        <w:pStyle w:val="a4"/>
      </w:pPr>
      <w:r>
        <w:t xml:space="preserve">            1.2. </w:t>
      </w:r>
      <w:r w:rsidRPr="0065167E">
        <w:t>ПРОДАВЕЦ гарантирует, что до совершения настоящего договора отчуждаемое имущество н</w:t>
      </w:r>
      <w:r w:rsidRPr="0065167E">
        <w:t>и</w:t>
      </w:r>
      <w:r w:rsidRPr="0065167E">
        <w:t>кому не продано, не заложено, в споре и под запретом не состоит и свобо</w:t>
      </w:r>
      <w:r w:rsidR="0057172E" w:rsidRPr="0065167E">
        <w:t xml:space="preserve">дно от любых прав и притязаний </w:t>
      </w:r>
      <w:r w:rsidR="00235A8B" w:rsidRPr="0065167E">
        <w:t xml:space="preserve">третьих лиц. ПОКУПАТЕЛЬ обязуется в течение 10 дней со дня подписания </w:t>
      </w:r>
      <w:r w:rsidR="00F133B8" w:rsidRPr="0065167E">
        <w:t>договор</w:t>
      </w:r>
      <w:r w:rsidR="00235A8B" w:rsidRPr="0065167E">
        <w:t xml:space="preserve"> перерегистрировать автомобиль на себя.</w:t>
      </w:r>
    </w:p>
    <w:p w:rsidR="00AE34CD" w:rsidRPr="0065167E" w:rsidRDefault="00AE34CD" w:rsidP="00AE34CD">
      <w:pPr>
        <w:pStyle w:val="a4"/>
        <w:rPr>
          <w:sz w:val="16"/>
          <w:szCs w:val="16"/>
        </w:rPr>
      </w:pPr>
    </w:p>
    <w:p w:rsidR="00AE34CD" w:rsidRPr="0065167E" w:rsidRDefault="00AE34CD" w:rsidP="00D27DA8">
      <w:pPr>
        <w:pStyle w:val="a4"/>
        <w:jc w:val="center"/>
        <w:rPr>
          <w:b/>
        </w:rPr>
      </w:pPr>
      <w:r w:rsidRPr="0065167E">
        <w:rPr>
          <w:b/>
          <w:bCs/>
          <w:spacing w:val="-6"/>
        </w:rPr>
        <w:t>2.</w:t>
      </w:r>
      <w:r w:rsidRPr="0065167E">
        <w:rPr>
          <w:spacing w:val="-6"/>
        </w:rPr>
        <w:t xml:space="preserve"> </w:t>
      </w:r>
      <w:r w:rsidRPr="0065167E">
        <w:rPr>
          <w:b/>
        </w:rPr>
        <w:t xml:space="preserve"> КАЧЕСТВО ОБЪЕКТА ОТЧУЖДЕНИЯ</w:t>
      </w:r>
    </w:p>
    <w:p w:rsidR="00AE34CD" w:rsidRDefault="00AE34CD" w:rsidP="00AE34CD">
      <w:pPr>
        <w:pStyle w:val="a4"/>
      </w:pPr>
      <w:r w:rsidRPr="0065167E">
        <w:tab/>
        <w:t>2.1. ПОКУПАТЕЛЬ до заключения настоящего договора посредством визуального</w:t>
      </w:r>
      <w:r w:rsidR="0057172E" w:rsidRPr="0065167E">
        <w:t xml:space="preserve"> осмотра </w:t>
      </w:r>
      <w:r w:rsidRPr="0065167E">
        <w:t>автом</w:t>
      </w:r>
      <w:r w:rsidRPr="0065167E">
        <w:t>о</w:t>
      </w:r>
      <w:r w:rsidR="0057172E" w:rsidRPr="0065167E">
        <w:t>биля ознакомился с его состоянием</w:t>
      </w:r>
      <w:r w:rsidR="0057172E">
        <w:t xml:space="preserve"> </w:t>
      </w:r>
      <w:r>
        <w:t>и претензий к ПРОДАВЦУ по качеству и комплектности   автомобиля   не им</w:t>
      </w:r>
      <w:r>
        <w:t>е</w:t>
      </w:r>
      <w:r>
        <w:t>ет.</w:t>
      </w:r>
    </w:p>
    <w:p w:rsidR="00AE34CD" w:rsidRDefault="00AE34CD" w:rsidP="00AE34CD">
      <w:pPr>
        <w:pStyle w:val="a4"/>
      </w:pPr>
      <w:r>
        <w:tab/>
        <w:t>2.2. Все споры, которые могут возникнуть в дальнейшем между сторонами по поводу качест</w:t>
      </w:r>
      <w:r w:rsidR="0057172E">
        <w:t xml:space="preserve">венного состояния отчуждаемого </w:t>
      </w:r>
      <w:r>
        <w:t>автомобиля рассматриваются    по прав</w:t>
      </w:r>
      <w:r>
        <w:t>и</w:t>
      </w:r>
      <w:r>
        <w:t>лам ст. 475 и ст. 480 Гражданского Кодекса РФ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3. ЦЕНА И ПОРЯДОК РАСЧЕТОВ.</w:t>
      </w:r>
    </w:p>
    <w:p w:rsidR="00C6501D" w:rsidRDefault="00AE34CD" w:rsidP="00AE34CD">
      <w:pPr>
        <w:pStyle w:val="a4"/>
      </w:pPr>
      <w:r>
        <w:tab/>
        <w:t>3.1. Продажная цена, подлежащая уплате ПОКУПАТ</w:t>
      </w:r>
      <w:r w:rsidR="0057172E">
        <w:t xml:space="preserve">ЕЛЕМ ПРОДАВЦУ за приобретаемый </w:t>
      </w:r>
      <w:r>
        <w:t>авт</w:t>
      </w:r>
      <w:r>
        <w:t>о</w:t>
      </w:r>
      <w:r>
        <w:t>мобиль, (пункт 1.1. настоящего договора), опред</w:t>
      </w:r>
      <w:r w:rsidR="00746593">
        <w:t>елена на основании П</w:t>
      </w:r>
      <w:r w:rsidR="00BA0482">
        <w:t>ротокола ___</w:t>
      </w:r>
      <w:r w:rsidR="001349FF">
        <w:t xml:space="preserve"> </w:t>
      </w:r>
      <w:r w:rsidR="00235A8B">
        <w:t xml:space="preserve">об итогах продажи муниципального имущества на </w:t>
      </w:r>
      <w:r w:rsidR="00883F6C">
        <w:t>торгах по продаже муниципального имущества в порядке публичного предложения</w:t>
      </w:r>
      <w:r w:rsidR="00BA0482">
        <w:t xml:space="preserve"> от «___» ___________ 2019</w:t>
      </w:r>
      <w:r w:rsidR="00746593" w:rsidRPr="0065167E">
        <w:t xml:space="preserve"> года и </w:t>
      </w:r>
      <w:r w:rsidR="00BA0482">
        <w:t>составляет _______ (____________</w:t>
      </w:r>
      <w:r w:rsidR="001349FF" w:rsidRPr="0065167E">
        <w:t>) руб. 00 коп</w:t>
      </w:r>
      <w:r w:rsidR="00235A8B" w:rsidRPr="0065167E">
        <w:t xml:space="preserve">. В соответствии с пунктом 6 </w:t>
      </w:r>
      <w:r w:rsidR="00167E60" w:rsidRPr="0065167E">
        <w:t>«Положения о продаже муниципального имущества муниципального образования Бурлинский район Алтайского края на аукционе</w:t>
      </w:r>
      <w:r w:rsidRPr="0065167E">
        <w:t>»</w:t>
      </w:r>
      <w:r w:rsidR="00083BAB" w:rsidRPr="0065167E">
        <w:t>,</w:t>
      </w:r>
      <w:r w:rsidR="00167E60" w:rsidRPr="0065167E">
        <w:t xml:space="preserve"> утвержденного постановлением А</w:t>
      </w:r>
      <w:r w:rsidRPr="0065167E">
        <w:t>дмини</w:t>
      </w:r>
      <w:r w:rsidR="00217B50" w:rsidRPr="0065167E">
        <w:t>страции Бурлинского района № 280 от 19.11.2015</w:t>
      </w:r>
      <w:r w:rsidRPr="0065167E">
        <w:t xml:space="preserve"> го</w:t>
      </w:r>
      <w:r w:rsidR="00BA0482">
        <w:t xml:space="preserve">да </w:t>
      </w:r>
      <w:r w:rsidR="003E54A1" w:rsidRPr="0065167E">
        <w:t>в продажную цену за</w:t>
      </w:r>
      <w:r w:rsidRPr="0065167E">
        <w:t xml:space="preserve"> автомобиль включена сумма задатка</w:t>
      </w:r>
      <w:r w:rsidR="003E54A1" w:rsidRPr="0065167E">
        <w:t xml:space="preserve"> в разме</w:t>
      </w:r>
      <w:r w:rsidR="00235A8B" w:rsidRPr="0065167E">
        <w:t>р</w:t>
      </w:r>
      <w:r w:rsidR="00BA0482">
        <w:t>е 12 200 (Двенадцать</w:t>
      </w:r>
      <w:r w:rsidR="00235A8B">
        <w:t xml:space="preserve"> тысяч</w:t>
      </w:r>
      <w:r w:rsidR="00BA0482">
        <w:t xml:space="preserve"> двести</w:t>
      </w:r>
      <w:r w:rsidR="003E54A1">
        <w:t>) руб. 00 коп</w:t>
      </w:r>
      <w:r>
        <w:t>, внесенная ПОКУ</w:t>
      </w:r>
      <w:r w:rsidR="003E54A1">
        <w:t>ПА</w:t>
      </w:r>
      <w:r w:rsidR="00883F6C">
        <w:t>ТЕЛЕМ перед проведением торгов</w:t>
      </w:r>
      <w:r>
        <w:t>. Таким образом, п</w:t>
      </w:r>
      <w:r w:rsidR="00217B50">
        <w:t>одл</w:t>
      </w:r>
      <w:r w:rsidR="00D36389">
        <w:t>еж</w:t>
      </w:r>
      <w:r w:rsidR="008238ED">
        <w:t xml:space="preserve">ит </w:t>
      </w:r>
      <w:r w:rsidR="00BA0482">
        <w:t>внесению ПОКУПАТЕЛЕМ _____ (_____________</w:t>
      </w:r>
      <w:r w:rsidR="00D36389">
        <w:t>) руб. 00 коп</w:t>
      </w:r>
      <w:r w:rsidR="00217B50">
        <w:t xml:space="preserve">. </w:t>
      </w:r>
    </w:p>
    <w:p w:rsidR="00217B50" w:rsidRDefault="00C6501D" w:rsidP="00C6501D">
      <w:pPr>
        <w:pStyle w:val="a4"/>
        <w:ind w:firstLine="720"/>
      </w:pPr>
      <w:r>
        <w:t xml:space="preserve">3.2. </w:t>
      </w:r>
      <w:r w:rsidR="00217B50">
        <w:t xml:space="preserve">Продажная цена </w:t>
      </w:r>
      <w:r w:rsidR="00BA0482">
        <w:t>____ (________</w:t>
      </w:r>
      <w:r w:rsidR="00235A8B">
        <w:t>) руб. 00 коп.</w:t>
      </w:r>
      <w:r>
        <w:t xml:space="preserve"> </w:t>
      </w:r>
      <w:r w:rsidR="00AE34CD">
        <w:t>подлежит внесению ПРОДАВЦОМ на счет структурного подразде</w:t>
      </w:r>
      <w:r w:rsidR="00217B50">
        <w:t>ления А</w:t>
      </w:r>
      <w:r w:rsidR="00AE34CD">
        <w:t xml:space="preserve">дминистрации Бурлинского района </w:t>
      </w:r>
      <w:r w:rsidR="00AE34CD">
        <w:lastRenderedPageBreak/>
        <w:t xml:space="preserve">(ПРОДАВЦА) – </w:t>
      </w:r>
      <w:r w:rsidR="00217B50" w:rsidRPr="00D36389">
        <w:rPr>
          <w:szCs w:val="24"/>
        </w:rPr>
        <w:t>УФК по Алтайскому краю (Управление по экономическому развитию), ИНН 2236003976, КПП 223601001, номер счёта получателя платежа 40101810100000010001, наименование банка – отделение Барнаул, г. Барнаул, БИК 040173001, наименование платежа – доходы от реализации имущества, КБК 16611402052050000410, код ОКТМО 01606000.</w:t>
      </w:r>
    </w:p>
    <w:p w:rsidR="00AE34CD" w:rsidRDefault="00C6501D" w:rsidP="00AE34CD">
      <w:pPr>
        <w:pStyle w:val="a4"/>
      </w:pPr>
      <w:r>
        <w:tab/>
        <w:t>3.3</w:t>
      </w:r>
      <w:r w:rsidR="00AE34CD">
        <w:t>. Продажная цена, указанная в настоящем договоре, является истинной. Другие документы, в которы</w:t>
      </w:r>
      <w:r w:rsidR="0057172E">
        <w:t xml:space="preserve">х говориться об иной продажной цене </w:t>
      </w:r>
      <w:r w:rsidR="00AE34CD">
        <w:t>автомобиля, признаются сторонами не действ</w:t>
      </w:r>
      <w:r w:rsidR="00AE34CD">
        <w:t>и</w:t>
      </w:r>
      <w:r w:rsidR="00AE34CD">
        <w:t>тельными.</w:t>
      </w:r>
    </w:p>
    <w:p w:rsidR="00AE34CD" w:rsidRDefault="00C6501D" w:rsidP="00AE34CD">
      <w:pPr>
        <w:pStyle w:val="a4"/>
      </w:pPr>
      <w:r>
        <w:tab/>
        <w:t>3.4</w:t>
      </w:r>
      <w:r w:rsidR="00AE34CD">
        <w:t>. По обоюдному согласию сторон ПОКУПАТЕЛЬ произ</w:t>
      </w:r>
      <w:r w:rsidR="0057172E">
        <w:t xml:space="preserve">вел оплату за приобретаемый им </w:t>
      </w:r>
      <w:r w:rsidR="00AE34CD">
        <w:t>автомобиль до подписания настоящего договора. Стороны друг к другу претензий по о</w:t>
      </w:r>
      <w:r w:rsidR="00AE34CD">
        <w:t>п</w:t>
      </w:r>
      <w:r w:rsidR="00AE34CD">
        <w:t>лате не имеют.</w:t>
      </w:r>
    </w:p>
    <w:p w:rsidR="00AE34CD" w:rsidRDefault="00C6501D" w:rsidP="00AE34CD">
      <w:pPr>
        <w:pStyle w:val="a4"/>
      </w:pPr>
      <w:r>
        <w:tab/>
        <w:t>3.5</w:t>
      </w:r>
      <w:r w:rsidR="00AE34CD">
        <w:t>. ПОКУПАТЕЛЬ несет все расходы, связанные с оформлением и регистрацией насто</w:t>
      </w:r>
      <w:r w:rsidR="00AE34CD">
        <w:t>я</w:t>
      </w:r>
      <w:r w:rsidR="00AE34CD">
        <w:t>щего договора в соответствии с действующим законодательством. Расходы по оформлению и регистрации настоящего договора не вкл</w:t>
      </w:r>
      <w:r w:rsidR="00AE34CD">
        <w:t>ю</w:t>
      </w:r>
      <w:r w:rsidR="00AE34CD">
        <w:t>чаются в суммы, указанные в</w:t>
      </w:r>
      <w:r w:rsidR="0057172E">
        <w:t xml:space="preserve"> пункте 3.1 настоящего раздела </w:t>
      </w:r>
      <w:r w:rsidR="00AE34CD">
        <w:t>догово</w:t>
      </w:r>
      <w:r w:rsidR="0057172E">
        <w:t xml:space="preserve">ра и своевременно уплачиваются </w:t>
      </w:r>
      <w:r w:rsidR="00AE34CD">
        <w:t>по мере необходимости.</w:t>
      </w:r>
    </w:p>
    <w:p w:rsidR="00AE34CD" w:rsidRDefault="00AE34CD" w:rsidP="00AE34CD">
      <w:pPr>
        <w:pStyle w:val="a4"/>
        <w:jc w:val="center"/>
        <w:rPr>
          <w:b/>
          <w:bCs/>
        </w:rPr>
      </w:pPr>
      <w:r>
        <w:rPr>
          <w:b/>
          <w:bCs/>
        </w:rPr>
        <w:t>4. СРОК ДЕЙСТВИЯ ДОГОВОРА.</w:t>
      </w:r>
    </w:p>
    <w:p w:rsidR="00AE34CD" w:rsidRDefault="00AE34CD" w:rsidP="00AE34CD">
      <w:pPr>
        <w:pStyle w:val="a4"/>
        <w:jc w:val="left"/>
      </w:pPr>
      <w:r>
        <w:rPr>
          <w:b/>
          <w:bCs/>
        </w:rPr>
        <w:tab/>
      </w:r>
      <w:r>
        <w:t>4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AE34CD" w:rsidRPr="003E5EA9" w:rsidRDefault="00AE34CD" w:rsidP="00AE34CD">
      <w:pPr>
        <w:pStyle w:val="a4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5. ПЕРЕДАЧА ПРЕДМЕТА ДОГОВОРА.</w:t>
      </w:r>
    </w:p>
    <w:p w:rsidR="0025201F" w:rsidRDefault="00AE34CD" w:rsidP="00AE34CD">
      <w:pPr>
        <w:pStyle w:val="a4"/>
        <w:rPr>
          <w:spacing w:val="-6"/>
        </w:rPr>
      </w:pPr>
      <w:r>
        <w:tab/>
        <w:t>5</w:t>
      </w:r>
      <w:r>
        <w:rPr>
          <w:spacing w:val="-6"/>
        </w:rPr>
        <w:t xml:space="preserve">.1. </w:t>
      </w:r>
      <w:r w:rsidR="0025201F" w:rsidRPr="0025201F">
        <w:rPr>
          <w:szCs w:val="24"/>
        </w:rPr>
        <w:t>Настоящий договор по взаимному соглашению сторон одновременно имеет и силу акта приема-передачи предмета договора.</w:t>
      </w:r>
    </w:p>
    <w:p w:rsidR="0025201F" w:rsidRDefault="0025201F" w:rsidP="0025201F">
      <w:pPr>
        <w:pStyle w:val="a4"/>
      </w:pPr>
      <w:r>
        <w:tab/>
      </w:r>
      <w:r w:rsidRPr="0025201F">
        <w:rPr>
          <w:szCs w:val="24"/>
        </w:rPr>
        <w:t xml:space="preserve">5.2. </w:t>
      </w:r>
      <w:r>
        <w:rPr>
          <w:spacing w:val="-6"/>
        </w:rPr>
        <w:t>С момента подписания сторонами настоящего договора обязанность ПРОДАВЦА по п</w:t>
      </w:r>
      <w:r>
        <w:rPr>
          <w:spacing w:val="-6"/>
        </w:rPr>
        <w:t>е</w:t>
      </w:r>
      <w:r>
        <w:rPr>
          <w:spacing w:val="-6"/>
        </w:rPr>
        <w:t>редаче отчуждаемого   автомобиля ПОКУПАТЕЛЮ считается исполненной, равно как и об</w:t>
      </w:r>
      <w:r>
        <w:rPr>
          <w:spacing w:val="-6"/>
        </w:rPr>
        <w:t>я</w:t>
      </w:r>
      <w:r>
        <w:rPr>
          <w:spacing w:val="-6"/>
        </w:rPr>
        <w:t>занность ПОКУПАТЕЛЯ принять его. После подписания настоящего договора к</w:t>
      </w:r>
      <w:r>
        <w:t xml:space="preserve"> ПОКУПАТЕЛЮ переходит риск случайной гибели или случа</w:t>
      </w:r>
      <w:r>
        <w:t>й</w:t>
      </w:r>
      <w:r w:rsidR="0057172E">
        <w:t xml:space="preserve">ной порчи приобретаемого </w:t>
      </w:r>
      <w:r>
        <w:t>автомобиля.</w:t>
      </w:r>
    </w:p>
    <w:p w:rsidR="00AE34CD" w:rsidRPr="003E5EA9" w:rsidRDefault="00AE34CD" w:rsidP="0025201F">
      <w:pPr>
        <w:ind w:firstLine="708"/>
        <w:jc w:val="both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  <w:bCs/>
        </w:rPr>
      </w:pPr>
      <w:r>
        <w:rPr>
          <w:b/>
          <w:bCs/>
        </w:rPr>
        <w:t>6. РАЗРЕШЕНИЕ СПОРОВ</w:t>
      </w:r>
    </w:p>
    <w:p w:rsidR="00AE34CD" w:rsidRDefault="00AE34CD" w:rsidP="00D36389">
      <w:pPr>
        <w:pStyle w:val="a4"/>
      </w:pPr>
      <w:r>
        <w:tab/>
        <w:t>6.1. Споры, вытекающие из настоящего договора, подлежат рассмотрению в арбитражном суде Алтайского края в порядке, предусмотренном действующим гражданским законодательством РФ.</w:t>
      </w:r>
    </w:p>
    <w:p w:rsidR="00AE34CD" w:rsidRPr="003E5EA9" w:rsidRDefault="00AE34CD" w:rsidP="00AE34CD">
      <w:pPr>
        <w:pStyle w:val="a4"/>
        <w:jc w:val="left"/>
        <w:rPr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7. ПРОЧИЕ УСЛОВИЯ</w:t>
      </w:r>
    </w:p>
    <w:p w:rsidR="00AE34CD" w:rsidRDefault="00AE34CD" w:rsidP="00AE34CD">
      <w:pPr>
        <w:pStyle w:val="a4"/>
      </w:pPr>
      <w:r>
        <w:tab/>
        <w:t>7.1. Изменение условий настоящего договора, его расторжение и прекращение возможно только при письменном соглашении сторон</w:t>
      </w:r>
    </w:p>
    <w:p w:rsidR="00AE34CD" w:rsidRPr="003A2508" w:rsidRDefault="00AE34CD" w:rsidP="003A2508">
      <w:pPr>
        <w:spacing w:line="276" w:lineRule="auto"/>
      </w:pPr>
      <w:r>
        <w:tab/>
      </w:r>
      <w:r w:rsidR="0057172E">
        <w:rPr>
          <w:spacing w:val="-12"/>
          <w:sz w:val="24"/>
          <w:szCs w:val="24"/>
        </w:rPr>
        <w:t>7.2</w:t>
      </w:r>
      <w:r w:rsidRPr="00D36389">
        <w:rPr>
          <w:spacing w:val="-12"/>
          <w:sz w:val="24"/>
          <w:szCs w:val="24"/>
        </w:rPr>
        <w:t xml:space="preserve">. </w:t>
      </w:r>
      <w:r w:rsidRPr="00D36389">
        <w:rPr>
          <w:sz w:val="24"/>
          <w:szCs w:val="24"/>
        </w:rPr>
        <w:t>Настоящий договор составле</w:t>
      </w:r>
      <w:r w:rsidR="004B487B">
        <w:rPr>
          <w:sz w:val="24"/>
          <w:szCs w:val="24"/>
        </w:rPr>
        <w:t>н и подписан в трех экземплярах</w:t>
      </w:r>
      <w:r w:rsidRPr="00D36389">
        <w:rPr>
          <w:sz w:val="24"/>
          <w:szCs w:val="24"/>
        </w:rPr>
        <w:t>: первый и второй - для к</w:t>
      </w:r>
      <w:r w:rsidRPr="00D36389">
        <w:rPr>
          <w:sz w:val="24"/>
          <w:szCs w:val="24"/>
        </w:rPr>
        <w:t>а</w:t>
      </w:r>
      <w:r w:rsidRPr="00D36389">
        <w:rPr>
          <w:sz w:val="24"/>
          <w:szCs w:val="24"/>
        </w:rPr>
        <w:t>ждой из сторон, а третий -  для предъявл</w:t>
      </w:r>
      <w:r w:rsidR="0065167E">
        <w:rPr>
          <w:sz w:val="24"/>
          <w:szCs w:val="24"/>
        </w:rPr>
        <w:t>ения в ГИБДД</w:t>
      </w:r>
      <w:r w:rsidRPr="003A2508">
        <w:t>.</w:t>
      </w:r>
    </w:p>
    <w:p w:rsidR="00AE34CD" w:rsidRPr="003E5EA9" w:rsidRDefault="00AE34CD" w:rsidP="00AE34CD">
      <w:pPr>
        <w:pStyle w:val="a4"/>
        <w:rPr>
          <w:b/>
          <w:sz w:val="16"/>
          <w:szCs w:val="16"/>
        </w:rPr>
      </w:pPr>
    </w:p>
    <w:p w:rsidR="00AE34CD" w:rsidRDefault="00AE34CD" w:rsidP="00AE34CD">
      <w:pPr>
        <w:pStyle w:val="a4"/>
        <w:jc w:val="center"/>
        <w:rPr>
          <w:b/>
        </w:rPr>
      </w:pPr>
      <w:r>
        <w:rPr>
          <w:b/>
        </w:rPr>
        <w:t>8. АДРЕСА, РЕКВИЗИТЫ, ПОДПИСИ СТОРОН</w:t>
      </w:r>
    </w:p>
    <w:p w:rsidR="003E5EA9" w:rsidRDefault="003E5EA9" w:rsidP="00AE34CD">
      <w:pPr>
        <w:pStyle w:val="a4"/>
        <w:jc w:val="center"/>
        <w:rPr>
          <w:b/>
        </w:rPr>
      </w:pPr>
    </w:p>
    <w:tbl>
      <w:tblPr>
        <w:tblW w:w="10314" w:type="dxa"/>
        <w:tblLayout w:type="fixed"/>
        <w:tblLook w:val="0000"/>
      </w:tblPr>
      <w:tblGrid>
        <w:gridCol w:w="5070"/>
        <w:gridCol w:w="425"/>
        <w:gridCol w:w="4819"/>
      </w:tblGrid>
      <w:tr w:rsidR="00AE34CD" w:rsidTr="00FC7FD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E34CD" w:rsidRDefault="00AE34CD" w:rsidP="0065167E">
            <w:pPr>
              <w:pStyle w:val="a4"/>
            </w:pPr>
            <w:r>
              <w:t>ПРОДАВЕЦ</w:t>
            </w:r>
            <w:r w:rsidR="0065167E">
              <w:t xml:space="preserve"> автомобиль передал</w:t>
            </w: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</w:pPr>
          </w:p>
        </w:tc>
        <w:tc>
          <w:tcPr>
            <w:tcW w:w="4819" w:type="dxa"/>
          </w:tcPr>
          <w:p w:rsidR="00AE34CD" w:rsidRDefault="00AE34CD" w:rsidP="0065167E">
            <w:pPr>
              <w:pStyle w:val="a4"/>
              <w:jc w:val="left"/>
            </w:pPr>
            <w:r>
              <w:t>ПОКУПАТЕЛЬ</w:t>
            </w:r>
            <w:r w:rsidR="0065167E">
              <w:t xml:space="preserve"> автомобиль получил</w:t>
            </w:r>
          </w:p>
        </w:tc>
      </w:tr>
      <w:tr w:rsidR="00AE34CD" w:rsidTr="009C7477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5070" w:type="dxa"/>
          </w:tcPr>
          <w:p w:rsidR="00AE34CD" w:rsidRDefault="00AE34CD" w:rsidP="00FC7FDB">
            <w:pPr>
              <w:pStyle w:val="a4"/>
              <w:jc w:val="left"/>
            </w:pPr>
            <w:r>
              <w:t xml:space="preserve">Администрация Бурлинского района </w:t>
            </w:r>
          </w:p>
          <w:p w:rsidR="00AE34CD" w:rsidRDefault="00AE34CD" w:rsidP="00FC7FDB">
            <w:pPr>
              <w:pStyle w:val="a4"/>
              <w:jc w:val="left"/>
            </w:pPr>
            <w:r>
              <w:t>Алтайский край, с. Бурла, ул. Ленина 5</w:t>
            </w:r>
          </w:p>
          <w:p w:rsidR="005D1049" w:rsidRDefault="008238ED" w:rsidP="00FC7FDB">
            <w:pPr>
              <w:pStyle w:val="a4"/>
              <w:jc w:val="left"/>
            </w:pPr>
            <w:r w:rsidRPr="008238ED">
              <w:t>ИНН 2236000485</w:t>
            </w:r>
            <w:r>
              <w:t xml:space="preserve">, </w:t>
            </w:r>
            <w:r w:rsidRPr="008238ED">
              <w:t>ОГРН 1022200882076</w:t>
            </w:r>
          </w:p>
          <w:p w:rsidR="008238ED" w:rsidRDefault="008238ED" w:rsidP="00FC7FDB">
            <w:pPr>
              <w:pStyle w:val="a4"/>
              <w:jc w:val="left"/>
            </w:pPr>
          </w:p>
          <w:p w:rsidR="00C6501D" w:rsidRDefault="00C6501D" w:rsidP="00FC7FDB">
            <w:pPr>
              <w:pStyle w:val="a4"/>
              <w:jc w:val="left"/>
            </w:pPr>
            <w:r>
              <w:t xml:space="preserve">Глава </w:t>
            </w:r>
            <w:r w:rsidR="00841CA6">
              <w:t>рай</w:t>
            </w:r>
            <w:r>
              <w:t>она</w:t>
            </w:r>
          </w:p>
          <w:p w:rsidR="00C6501D" w:rsidRDefault="00C6501D" w:rsidP="00FC7FDB">
            <w:pPr>
              <w:pStyle w:val="a4"/>
              <w:jc w:val="left"/>
            </w:pPr>
          </w:p>
          <w:p w:rsidR="00C6501D" w:rsidRDefault="00C6501D" w:rsidP="00FC7FDB">
            <w:pPr>
              <w:pStyle w:val="a4"/>
              <w:jc w:val="left"/>
            </w:pPr>
            <w:r>
              <w:t>____________________ С.А. Давыденко</w:t>
            </w: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  <w:jc w:val="center"/>
            </w:pPr>
          </w:p>
        </w:tc>
        <w:tc>
          <w:tcPr>
            <w:tcW w:w="4819" w:type="dxa"/>
          </w:tcPr>
          <w:p w:rsidR="00C6501D" w:rsidRDefault="008238ED" w:rsidP="00FC7FDB">
            <w:pPr>
              <w:pStyle w:val="a4"/>
              <w:jc w:val="left"/>
            </w:pPr>
            <w:r>
              <w:t>Гражданин Российской Федерации</w:t>
            </w:r>
          </w:p>
          <w:p w:rsidR="008238ED" w:rsidRDefault="00BA0482" w:rsidP="00FC7FDB">
            <w:pPr>
              <w:pStyle w:val="a4"/>
              <w:jc w:val="left"/>
            </w:pPr>
            <w:r>
              <w:t xml:space="preserve">Паспорт ___________________ выдан </w:t>
            </w:r>
          </w:p>
          <w:p w:rsidR="00167F9A" w:rsidRDefault="00BA0482" w:rsidP="00FC7FDB">
            <w:pPr>
              <w:pStyle w:val="a4"/>
              <w:jc w:val="left"/>
            </w:pPr>
            <w:r>
              <w:t>_____________    ________20__</w:t>
            </w:r>
            <w:r w:rsidR="00167F9A">
              <w:t xml:space="preserve"> г. </w:t>
            </w:r>
          </w:p>
          <w:p w:rsidR="008238ED" w:rsidRDefault="00BA0482" w:rsidP="00FC7FDB">
            <w:pPr>
              <w:pStyle w:val="a4"/>
              <w:jc w:val="left"/>
            </w:pPr>
            <w:r>
              <w:t>(адрес регистрации)</w:t>
            </w:r>
          </w:p>
          <w:p w:rsidR="00C6501D" w:rsidRDefault="00C6501D" w:rsidP="00FC7FDB">
            <w:pPr>
              <w:pStyle w:val="a4"/>
              <w:jc w:val="left"/>
            </w:pPr>
          </w:p>
          <w:p w:rsidR="00C6501D" w:rsidRDefault="008238ED" w:rsidP="00FC7FDB">
            <w:pPr>
              <w:pStyle w:val="a4"/>
              <w:jc w:val="left"/>
            </w:pPr>
            <w:r>
              <w:t>_</w:t>
            </w:r>
            <w:r w:rsidR="00BA0482">
              <w:t>________________   ______________</w:t>
            </w:r>
          </w:p>
        </w:tc>
      </w:tr>
      <w:tr w:rsidR="00AE34CD" w:rsidTr="00FC7FDB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AE34CD" w:rsidRDefault="00AE34CD" w:rsidP="00FC7FDB">
            <w:pPr>
              <w:pStyle w:val="a4"/>
            </w:pPr>
            <w:r>
              <w:t>м.п.</w:t>
            </w:r>
            <w:r w:rsidR="009C7477">
              <w:t xml:space="preserve">                                    </w:t>
            </w:r>
          </w:p>
          <w:p w:rsidR="00AE34CD" w:rsidRDefault="00AE34CD" w:rsidP="00FC7FDB">
            <w:pPr>
              <w:pStyle w:val="a4"/>
            </w:pPr>
          </w:p>
        </w:tc>
        <w:tc>
          <w:tcPr>
            <w:tcW w:w="425" w:type="dxa"/>
          </w:tcPr>
          <w:p w:rsidR="00AE34CD" w:rsidRDefault="00AE34CD" w:rsidP="00FC7FDB">
            <w:pPr>
              <w:pStyle w:val="a4"/>
              <w:jc w:val="center"/>
            </w:pPr>
          </w:p>
        </w:tc>
        <w:tc>
          <w:tcPr>
            <w:tcW w:w="4819" w:type="dxa"/>
          </w:tcPr>
          <w:p w:rsidR="00C6501D" w:rsidRDefault="00AE34CD" w:rsidP="00FC7FDB">
            <w:pPr>
              <w:pStyle w:val="a4"/>
            </w:pPr>
            <w:r>
              <w:t xml:space="preserve"> </w:t>
            </w:r>
          </w:p>
          <w:p w:rsidR="00AE34CD" w:rsidRDefault="00AE34CD" w:rsidP="00FC7FDB">
            <w:pPr>
              <w:pStyle w:val="a4"/>
            </w:pPr>
          </w:p>
          <w:p w:rsidR="00AE34CD" w:rsidRDefault="00AE34CD" w:rsidP="00FC7FDB">
            <w:pPr>
              <w:pStyle w:val="a4"/>
            </w:pPr>
          </w:p>
        </w:tc>
      </w:tr>
    </w:tbl>
    <w:p w:rsidR="00AE34CD" w:rsidRDefault="00AE34CD" w:rsidP="00AE34CD">
      <w:pPr>
        <w:pStyle w:val="a4"/>
        <w:ind w:firstLine="720"/>
      </w:pPr>
      <w:r>
        <w:t>Два экземпляра договора и технический паспор</w:t>
      </w:r>
      <w:r w:rsidR="00841CA6">
        <w:t xml:space="preserve">т на автомобиль </w:t>
      </w:r>
      <w:r>
        <w:t>полу</w:t>
      </w:r>
      <w:r w:rsidR="00841CA6">
        <w:t>чил</w:t>
      </w:r>
      <w:r w:rsidR="00BA0482">
        <w:t xml:space="preserve"> ________________    «___» ______ 2019</w:t>
      </w:r>
      <w:r w:rsidR="00841CA6">
        <w:t xml:space="preserve"> г.</w:t>
      </w:r>
    </w:p>
    <w:p w:rsidR="00AE34CD" w:rsidRDefault="00AE34CD">
      <w:pPr>
        <w:pStyle w:val="a3"/>
      </w:pPr>
    </w:p>
    <w:sectPr w:rsidR="00AE34CD" w:rsidSect="00E666E6">
      <w:pgSz w:w="11906" w:h="16838" w:code="9"/>
      <w:pgMar w:top="284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11E63"/>
    <w:multiLevelType w:val="hybridMultilevel"/>
    <w:tmpl w:val="D91E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51BE7"/>
    <w:multiLevelType w:val="multilevel"/>
    <w:tmpl w:val="00A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67364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4CD"/>
    <w:rsid w:val="00041D00"/>
    <w:rsid w:val="00083BAB"/>
    <w:rsid w:val="001349FF"/>
    <w:rsid w:val="00167E60"/>
    <w:rsid w:val="00167F9A"/>
    <w:rsid w:val="00217B50"/>
    <w:rsid w:val="00235A8B"/>
    <w:rsid w:val="0025201F"/>
    <w:rsid w:val="00273A57"/>
    <w:rsid w:val="00274E35"/>
    <w:rsid w:val="003A2508"/>
    <w:rsid w:val="003E54A1"/>
    <w:rsid w:val="003E5EA9"/>
    <w:rsid w:val="004B487B"/>
    <w:rsid w:val="0057172E"/>
    <w:rsid w:val="005D1049"/>
    <w:rsid w:val="0065167E"/>
    <w:rsid w:val="00746593"/>
    <w:rsid w:val="00760271"/>
    <w:rsid w:val="00781DE9"/>
    <w:rsid w:val="008238ED"/>
    <w:rsid w:val="00841CA6"/>
    <w:rsid w:val="00883F6C"/>
    <w:rsid w:val="009C7477"/>
    <w:rsid w:val="00A77BD8"/>
    <w:rsid w:val="00AE34CD"/>
    <w:rsid w:val="00B51E10"/>
    <w:rsid w:val="00B719EC"/>
    <w:rsid w:val="00BA0482"/>
    <w:rsid w:val="00BA5F89"/>
    <w:rsid w:val="00C6501D"/>
    <w:rsid w:val="00CE0B83"/>
    <w:rsid w:val="00D0559C"/>
    <w:rsid w:val="00D27DA8"/>
    <w:rsid w:val="00D34B4D"/>
    <w:rsid w:val="00D36389"/>
    <w:rsid w:val="00D5625A"/>
    <w:rsid w:val="00D73794"/>
    <w:rsid w:val="00E666E6"/>
    <w:rsid w:val="00EB0995"/>
    <w:rsid w:val="00F133B8"/>
    <w:rsid w:val="00F339D9"/>
    <w:rsid w:val="00FC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602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6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681D-BCC1-4705-9E5F-7161ED9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АВТОМОБИЛЯ</vt:lpstr>
    </vt:vector>
  </TitlesOfParts>
  <Company>АМИ Центр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АВТОМОБИЛЯ</dc:title>
  <dc:subject/>
  <dc:creator>31</dc:creator>
  <cp:keywords/>
  <cp:lastModifiedBy>ТТВ</cp:lastModifiedBy>
  <cp:revision>2</cp:revision>
  <cp:lastPrinted>2018-11-19T02:14:00Z</cp:lastPrinted>
  <dcterms:created xsi:type="dcterms:W3CDTF">2019-03-13T09:42:00Z</dcterms:created>
  <dcterms:modified xsi:type="dcterms:W3CDTF">2019-03-13T09:42:00Z</dcterms:modified>
</cp:coreProperties>
</file>